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52E83C65" w:rsidR="00375416" w:rsidRDefault="00C84E40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A49CA39" w:rsidR="00B91695" w:rsidRDefault="00C84E4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45x LumiSearch+ PTZ Camera - P55-4SA45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5B33CC8C" w:rsidR="00CA47FE" w:rsidRDefault="00B344F7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>UL60950-1+CAN/CSA 22.2,</w:t>
      </w:r>
      <w:r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No.60950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EA36AA3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2F2EB0B9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265BC14C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CF4B7D">
        <w:rPr>
          <w:rFonts w:ascii="Arial" w:hAnsi="Arial" w:cs="Arial"/>
          <w:sz w:val="22"/>
          <w:szCs w:val="22"/>
        </w:rPr>
        <w:t xml:space="preserve"> shall </w:t>
      </w:r>
      <w:r w:rsidR="00C84E40">
        <w:rPr>
          <w:rFonts w:ascii="Arial" w:hAnsi="Arial" w:cs="Arial"/>
          <w:sz w:val="22"/>
          <w:szCs w:val="22"/>
        </w:rPr>
        <w:t>produce</w:t>
      </w:r>
      <w:r w:rsidR="00CF4B7D">
        <w:rPr>
          <w:rFonts w:ascii="Arial" w:hAnsi="Arial" w:cs="Arial"/>
          <w:sz w:val="22"/>
          <w:szCs w:val="22"/>
        </w:rPr>
        <w:t xml:space="preserve"> color images in light down to 0.005 lux at F1.</w:t>
      </w:r>
      <w:r w:rsidR="00CA47FE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7836C0AD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0DA00158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BF3E9D">
        <w:rPr>
          <w:rFonts w:ascii="Arial" w:hAnsi="Arial" w:cs="Arial"/>
          <w:sz w:val="22"/>
          <w:szCs w:val="22"/>
        </w:rPr>
        <w:t xml:space="preserve">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</w:t>
      </w:r>
      <w:r w:rsidR="00BF3E9D"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6B2E3867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4536CC0" w:rsidR="00D51891" w:rsidRDefault="00E54CB2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B344F7" w:rsidRPr="00B344F7">
        <w:rPr>
          <w:rFonts w:ascii="Arial" w:hAnsi="Arial" w:cs="Arial"/>
          <w:sz w:val="22"/>
          <w:szCs w:val="22"/>
        </w:rPr>
        <w:t>3.95 mm to 177.75 mm</w:t>
      </w:r>
      <w:r w:rsidR="00D51891">
        <w:rPr>
          <w:rFonts w:ascii="Arial" w:hAnsi="Arial" w:cs="Arial"/>
          <w:sz w:val="22"/>
          <w:szCs w:val="22"/>
        </w:rPr>
        <w:t xml:space="preserve">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AC3EA3">
        <w:rPr>
          <w:rFonts w:ascii="Arial" w:hAnsi="Arial" w:cs="Arial"/>
          <w:sz w:val="22"/>
          <w:szCs w:val="22"/>
        </w:rPr>
        <w:t>4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1775D555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0F2D7CB1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3C04D6ED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CF4B7D">
        <w:rPr>
          <w:rFonts w:ascii="Arial" w:hAnsi="Arial" w:cs="Arial"/>
          <w:sz w:val="22"/>
          <w:szCs w:val="22"/>
        </w:rPr>
        <w:t xml:space="preserve"> shall</w:t>
      </w:r>
      <w:r w:rsidR="00AC3EA3">
        <w:rPr>
          <w:rFonts w:ascii="Arial" w:hAnsi="Arial" w:cs="Arial"/>
          <w:sz w:val="22"/>
          <w:szCs w:val="22"/>
        </w:rPr>
        <w:t xml:space="preserve"> offer LumiTracking and LumiAnalytics</w:t>
      </w:r>
      <w:r w:rsidR="00CF4B7D">
        <w:rPr>
          <w:rFonts w:ascii="Arial" w:hAnsi="Arial" w:cs="Arial"/>
          <w:sz w:val="22"/>
          <w:szCs w:val="22"/>
        </w:rPr>
        <w:t>.</w:t>
      </w:r>
    </w:p>
    <w:p w14:paraId="6FBDD2C6" w14:textId="536BCB9A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627CDAED" w:rsidR="006C2D8A" w:rsidRPr="00C97470" w:rsidRDefault="006C2D8A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1E13A7">
        <w:rPr>
          <w:rFonts w:ascii="Arial" w:hAnsi="Arial" w:cs="Arial"/>
          <w:sz w:val="22"/>
          <w:szCs w:val="22"/>
        </w:rPr>
        <w:t>DC</w:t>
      </w:r>
    </w:p>
    <w:p w14:paraId="5A4E6934" w14:textId="096DF0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5668C6DF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50533552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reboot and switch to the 24 V</w:t>
      </w:r>
      <w:r w:rsidR="00AC3E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34D49E0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B073C4">
        <w:rPr>
          <w:rFonts w:ascii="Arial" w:hAnsi="Arial" w:cs="Arial"/>
          <w:sz w:val="22"/>
          <w:szCs w:val="22"/>
        </w:rPr>
        <w:t xml:space="preserve">IP67 Ingress Protection and </w:t>
      </w:r>
      <w:r w:rsidR="001E13A7">
        <w:rPr>
          <w:rFonts w:ascii="Arial" w:hAnsi="Arial" w:cs="Arial"/>
          <w:sz w:val="22"/>
          <w:szCs w:val="22"/>
        </w:rPr>
        <w:t>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0953FE4A" w:rsidR="00E70845" w:rsidRPr="0094612F" w:rsidRDefault="00AC3EA3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480D8A7F" w14:textId="077B4DA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AC3EA3" w:rsidRPr="00AC3EA3">
        <w:rPr>
          <w:rFonts w:ascii="Arial" w:hAnsi="Arial" w:cs="Arial"/>
          <w:sz w:val="22"/>
          <w:szCs w:val="22"/>
        </w:rPr>
        <w:t>sa</w:t>
      </w:r>
      <w:r w:rsidR="00AC3EA3">
        <w:rPr>
          <w:rFonts w:ascii="Arial" w:hAnsi="Arial" w:cs="Arial"/>
          <w:sz w:val="22"/>
          <w:szCs w:val="22"/>
        </w:rPr>
        <w:t>les@lum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12F9A11" w:rsidR="001B6545" w:rsidRPr="00B16FE5" w:rsidRDefault="00C84E40" w:rsidP="00B344F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 Network 45x LumiSearch+ PTZ Camera - P55-4SA45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083105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5-4SA45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E4D7E1C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5-4SA45 shall simultaneously transmit and receive video, audio, and control signals over a TCP/IP connection. </w:t>
      </w:r>
    </w:p>
    <w:p w14:paraId="1DEBC43A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produce color images in light down to 0.005 lux at F1.6.</w:t>
      </w:r>
    </w:p>
    <w:p w14:paraId="78D3A68E" w14:textId="77777777" w:rsidR="00AC3EA3" w:rsidRPr="008D3CC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offer advanced analytics that offer perimeter protection functions, and that distinguishes between human and vehicular objects in a scene.</w:t>
      </w:r>
    </w:p>
    <w:p w14:paraId="6AA98C58" w14:textId="2D0ED87A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achieve an operational temperature down to –40 °C (–40 °F).</w:t>
      </w:r>
    </w:p>
    <w:p w14:paraId="057A086E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offer a 1/2.8 in. CMOS sensor with an effective pixel density of 2560 x 1440 at 30 fps.</w:t>
      </w:r>
    </w:p>
    <w:p w14:paraId="35A20C20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Pr="00B344F7">
        <w:rPr>
          <w:rFonts w:ascii="Arial" w:hAnsi="Arial" w:cs="Arial"/>
          <w:sz w:val="22"/>
          <w:szCs w:val="22"/>
        </w:rPr>
        <w:t>3.95 mm to 177.75 mm</w:t>
      </w:r>
      <w:r>
        <w:rPr>
          <w:rFonts w:ascii="Arial" w:hAnsi="Arial" w:cs="Arial"/>
          <w:sz w:val="22"/>
          <w:szCs w:val="22"/>
        </w:rPr>
        <w:t xml:space="preserve">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24B7E8E4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5-4SA45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3E6E2E52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accept two (2) incoming alarm channels and offer one (1) outgoing alarm channel.</w:t>
      </w:r>
    </w:p>
    <w:p w14:paraId="23F3E22C" w14:textId="77777777" w:rsid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shall offer LumiTracking and LumiAnalytics.</w:t>
      </w:r>
    </w:p>
    <w:p w14:paraId="5E38786A" w14:textId="77777777" w:rsidR="00AC3EA3" w:rsidRPr="000D35DF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377070D2" w14:textId="77777777" w:rsidR="00AC3EA3" w:rsidRPr="00C97470" w:rsidRDefault="00AC3EA3" w:rsidP="00AC3E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</w:t>
      </w:r>
    </w:p>
    <w:p w14:paraId="6FA4FADC" w14:textId="77777777" w:rsidR="00AC3EA3" w:rsidRPr="00E36B78" w:rsidRDefault="00AC3EA3" w:rsidP="00AC3E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738AA35" w14:textId="77777777" w:rsidR="00AC3EA3" w:rsidRPr="00E36B78" w:rsidRDefault="00AC3EA3" w:rsidP="00AC3E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3E67677" w14:textId="77777777" w:rsidR="00AC3EA3" w:rsidRPr="006C2D8A" w:rsidRDefault="00AC3EA3" w:rsidP="00AC3E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MP Network 45x LumiSearch+ PTZ Camera - P55-4SA4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EB88708" w14:textId="142B4842" w:rsidR="00F54121" w:rsidRPr="00AC3EA3" w:rsidRDefault="00AC3EA3" w:rsidP="00AC3E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45x LumiSearch+ PTZ Camera - P55-4SA45 housing shall conform to the IP67 Ingress Protection and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20C5E7D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53026738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1E13A7" w:rsidRPr="001E13A7">
        <w:rPr>
          <w:rFonts w:ascii="Arial" w:hAnsi="Arial" w:cs="Arial"/>
          <w:sz w:val="22"/>
          <w:szCs w:val="22"/>
        </w:rPr>
        <w:t>(H) x 144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1E13A7" w:rsidRPr="001E13A7">
        <w:rPr>
          <w:rFonts w:ascii="Arial" w:hAnsi="Arial" w:cs="Arial"/>
          <w:sz w:val="22"/>
          <w:szCs w:val="22"/>
        </w:rPr>
        <w:t xml:space="preserve">(V),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33A97958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344F7">
        <w:rPr>
          <w:rFonts w:ascii="Arial" w:hAnsi="Arial" w:cs="Arial"/>
          <w:sz w:val="22"/>
          <w:szCs w:val="22"/>
        </w:rPr>
        <w:t>4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AC3EA3" w:rsidRPr="00AC3EA3">
        <w:rPr>
          <w:rFonts w:ascii="Arial" w:hAnsi="Arial" w:cs="Arial"/>
          <w:sz w:val="22"/>
          <w:szCs w:val="22"/>
        </w:rPr>
        <w:t>4.0 mm to 177.8 mm</w:t>
      </w:r>
      <w:r w:rsidR="005A2290">
        <w:rPr>
          <w:rFonts w:ascii="Arial" w:hAnsi="Arial" w:cs="Arial"/>
          <w:sz w:val="22"/>
          <w:szCs w:val="22"/>
        </w:rPr>
        <w:t>).</w:t>
      </w:r>
    </w:p>
    <w:p w14:paraId="1120F75B" w14:textId="5AE3C1A1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B344F7" w:rsidRPr="00B344F7">
        <w:rPr>
          <w:rFonts w:ascii="Arial" w:hAnsi="Arial" w:cs="Arial"/>
          <w:sz w:val="22"/>
          <w:szCs w:val="22"/>
        </w:rPr>
        <w:t>65.7° to 1.9°</w:t>
      </w:r>
      <w:r w:rsidR="00B344F7">
        <w:rPr>
          <w:rFonts w:ascii="Arial" w:hAnsi="Arial" w:cs="Arial"/>
          <w:sz w:val="22"/>
          <w:szCs w:val="22"/>
        </w:rPr>
        <w:t>.</w:t>
      </w:r>
    </w:p>
    <w:p w14:paraId="38BE09D1" w14:textId="7607E247" w:rsidR="001351E3" w:rsidRPr="00A71F62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B344F7" w:rsidRPr="00B344F7">
        <w:rPr>
          <w:rFonts w:ascii="Arial" w:hAnsi="Arial" w:cs="Arial"/>
          <w:sz w:val="22"/>
          <w:szCs w:val="22"/>
        </w:rPr>
        <w:t>F1.6 to F4.9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1264619C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64C1D808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692EAB7B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FE6AF89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0065D2">
        <w:rPr>
          <w:rFonts w:ascii="Arial" w:hAnsi="Arial" w:cs="Arial"/>
          <w:sz w:val="22"/>
          <w:szCs w:val="22"/>
        </w:rPr>
        <w:t>-15</w:t>
      </w:r>
      <w:r w:rsidR="00CA47FE">
        <w:rPr>
          <w:rFonts w:ascii="Arial" w:hAnsi="Arial" w:cs="Arial"/>
          <w:sz w:val="22"/>
          <w:szCs w:val="22"/>
        </w:rPr>
        <w:t xml:space="preserve">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5156B6F8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4911BE1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4C315BD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065D2" w:rsidRPr="000065D2">
        <w:rPr>
          <w:rFonts w:ascii="Arial" w:hAnsi="Arial" w:cs="Arial"/>
          <w:sz w:val="22"/>
          <w:szCs w:val="22"/>
        </w:rPr>
        <w:t>0.1°/s to 250°/s</w:t>
      </w:r>
    </w:p>
    <w:p w14:paraId="69C80767" w14:textId="76D26DA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065D2" w:rsidRPr="000065D2">
        <w:rPr>
          <w:rFonts w:ascii="Arial" w:hAnsi="Arial" w:cs="Arial"/>
          <w:sz w:val="22"/>
          <w:szCs w:val="22"/>
        </w:rPr>
        <w:t>0.1°/s to 14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594EBBA3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065D2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>°/s</w:t>
      </w:r>
    </w:p>
    <w:p w14:paraId="50DD9626" w14:textId="6A67B598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065D2">
        <w:rPr>
          <w:rFonts w:ascii="Arial" w:hAnsi="Arial" w:cs="Arial"/>
          <w:sz w:val="22"/>
          <w:szCs w:val="22"/>
        </w:rPr>
        <w:t>140</w:t>
      </w:r>
      <w:r>
        <w:rPr>
          <w:rFonts w:ascii="Arial" w:hAnsi="Arial" w:cs="Arial"/>
          <w:sz w:val="22"/>
          <w:szCs w:val="22"/>
        </w:rPr>
        <w:t>°/s</w:t>
      </w:r>
    </w:p>
    <w:p w14:paraId="5FD60AEA" w14:textId="4A9462F2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F8634A5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0F90A0F0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002AE50B" w14:textId="77777777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atrol modes.</w:t>
      </w:r>
    </w:p>
    <w:p w14:paraId="6BC1DEAD" w14:textId="531D9032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attern modes.</w:t>
      </w:r>
    </w:p>
    <w:p w14:paraId="7EE11F2F" w14:textId="7BFB08DB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scan modes.</w:t>
      </w:r>
    </w:p>
    <w:p w14:paraId="2D98B9A6" w14:textId="13089595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B3E4426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20B1B533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78DCC638" w14:textId="77777777" w:rsidR="000065D2" w:rsidRDefault="00E54CB2" w:rsidP="000065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76603FD5" w14:textId="77777777" w:rsidR="00447125" w:rsidRPr="00447125" w:rsidRDefault="00447125" w:rsidP="0044712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47125">
        <w:rPr>
          <w:rFonts w:ascii="Arial" w:hAnsi="Arial" w:cs="Arial"/>
          <w:sz w:val="22"/>
          <w:szCs w:val="22"/>
        </w:rPr>
        <w:t>Detect: 11,661.7 ft (3,554.5 m)</w:t>
      </w:r>
    </w:p>
    <w:p w14:paraId="657DCD4E" w14:textId="77777777" w:rsidR="00447125" w:rsidRPr="00447125" w:rsidRDefault="00447125" w:rsidP="0044712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47125">
        <w:rPr>
          <w:rFonts w:ascii="Arial" w:hAnsi="Arial" w:cs="Arial"/>
          <w:sz w:val="22"/>
          <w:szCs w:val="22"/>
        </w:rPr>
        <w:t>Observe: 4,663.7 ft (1,421.5 m)</w:t>
      </w:r>
    </w:p>
    <w:p w14:paraId="263A1E27" w14:textId="77777777" w:rsidR="00447125" w:rsidRPr="00447125" w:rsidRDefault="00447125" w:rsidP="0044712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47125">
        <w:rPr>
          <w:rFonts w:ascii="Arial" w:hAnsi="Arial" w:cs="Arial"/>
          <w:sz w:val="22"/>
          <w:szCs w:val="22"/>
        </w:rPr>
        <w:t>Recognize: 2,331.0 ft (710.5 m)</w:t>
      </w:r>
    </w:p>
    <w:p w14:paraId="4850AB78" w14:textId="1EA37877" w:rsidR="000065D2" w:rsidRPr="000065D2" w:rsidRDefault="00447125" w:rsidP="0044712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47125">
        <w:rPr>
          <w:rFonts w:ascii="Arial" w:hAnsi="Arial" w:cs="Arial"/>
          <w:sz w:val="22"/>
          <w:szCs w:val="22"/>
        </w:rPr>
        <w:t>Identify: 1,1164.7 ft (355.0 m)</w:t>
      </w: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2F4758EF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310BFA6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67754">
        <w:rPr>
          <w:rFonts w:ascii="Arial" w:hAnsi="Arial" w:cs="Arial"/>
          <w:sz w:val="22"/>
          <w:szCs w:val="22"/>
        </w:rPr>
        <w:t xml:space="preserve">4MP Network 45x </w:t>
      </w:r>
      <w:proofErr w:type="spellStart"/>
      <w:r w:rsidR="00D67754">
        <w:rPr>
          <w:rFonts w:ascii="Arial" w:hAnsi="Arial" w:cs="Arial"/>
          <w:sz w:val="22"/>
          <w:szCs w:val="22"/>
        </w:rPr>
        <w:t>LumiSearch</w:t>
      </w:r>
      <w:proofErr w:type="spellEnd"/>
      <w:r w:rsidR="00D67754">
        <w:rPr>
          <w:rFonts w:ascii="Arial" w:hAnsi="Arial" w:cs="Arial"/>
          <w:sz w:val="22"/>
          <w:szCs w:val="22"/>
        </w:rPr>
        <w:t xml:space="preserve">+ PTZ </w:t>
      </w:r>
      <w:proofErr w:type="gramStart"/>
      <w:r w:rsidR="00D67754">
        <w:rPr>
          <w:rFonts w:ascii="Arial" w:hAnsi="Arial" w:cs="Arial"/>
          <w:sz w:val="22"/>
          <w:szCs w:val="22"/>
        </w:rPr>
        <w:t>Camera</w:t>
      </w:r>
      <w:r w:rsidR="006D139E">
        <w:rPr>
          <w:rFonts w:ascii="Arial" w:hAnsi="Arial" w:cs="Arial"/>
          <w:sz w:val="22"/>
          <w:szCs w:val="22"/>
        </w:rPr>
        <w:t xml:space="preserve"> </w:t>
      </w:r>
      <w:r w:rsidR="006D139E">
        <w:rPr>
          <w:rFonts w:ascii="Arial" w:hAnsi="Arial" w:cs="Arial"/>
          <w:sz w:val="22"/>
          <w:szCs w:val="22"/>
        </w:rPr>
        <w:t xml:space="preserve"> -</w:t>
      </w:r>
      <w:proofErr w:type="gramEnd"/>
      <w:r w:rsidR="006D139E">
        <w:rPr>
          <w:rFonts w:ascii="Arial" w:hAnsi="Arial" w:cs="Arial"/>
          <w:sz w:val="22"/>
          <w:szCs w:val="22"/>
        </w:rPr>
        <w:t xml:space="preserve"> P55-</w:t>
      </w:r>
      <w:proofErr w:type="gramStart"/>
      <w:r w:rsidR="006D139E">
        <w:rPr>
          <w:rFonts w:ascii="Arial" w:hAnsi="Arial" w:cs="Arial"/>
          <w:sz w:val="22"/>
          <w:szCs w:val="22"/>
        </w:rPr>
        <w:t>4SA45</w:t>
      </w:r>
      <w:r w:rsidR="00A63ABA">
        <w:rPr>
          <w:rFonts w:ascii="Arial" w:hAnsi="Arial" w:cs="Arial"/>
          <w:sz w:val="22"/>
          <w:szCs w:val="22"/>
        </w:rPr>
        <w:t xml:space="preserve"> shall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offer the following video compression protocols</w:t>
      </w:r>
    </w:p>
    <w:p w14:paraId="08FBDEB1" w14:textId="2DB854D7" w:rsidR="00CA47FE" w:rsidRDefault="00A63AB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CA47FE">
        <w:rPr>
          <w:rFonts w:ascii="Arial" w:hAnsi="Arial" w:cs="Arial"/>
          <w:sz w:val="22"/>
          <w:szCs w:val="22"/>
        </w:rPr>
        <w:t xml:space="preserve">: </w:t>
      </w:r>
      <w:r w:rsidR="00CA47FE" w:rsidRPr="00CA47FE">
        <w:rPr>
          <w:rFonts w:ascii="Arial" w:hAnsi="Arial" w:cs="Arial"/>
          <w:sz w:val="22"/>
          <w:szCs w:val="22"/>
        </w:rPr>
        <w:t>38 to 8,960 Kbps</w:t>
      </w:r>
    </w:p>
    <w:p w14:paraId="552F58F5" w14:textId="4ACE8F55" w:rsidR="00A63ABA" w:rsidRPr="004B6F83" w:rsidRDefault="00156760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CA47FE">
        <w:rPr>
          <w:rFonts w:ascii="Arial" w:hAnsi="Arial" w:cs="Arial"/>
          <w:sz w:val="22"/>
          <w:szCs w:val="22"/>
        </w:rPr>
        <w:t>:</w:t>
      </w:r>
      <w:r w:rsidR="00CA47FE" w:rsidRPr="00CA47FE"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96 to 14,848 Kbps</w:t>
      </w:r>
      <w:r w:rsidR="00CA47FE">
        <w:rPr>
          <w:rFonts w:ascii="Arial" w:hAnsi="Arial" w:cs="Arial"/>
          <w:sz w:val="22"/>
          <w:szCs w:val="22"/>
        </w:rPr>
        <w:t xml:space="preserve"> </w:t>
      </w:r>
    </w:p>
    <w:p w14:paraId="3321353B" w14:textId="274B8E19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5C86AF37" w14:textId="6D17129D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3D noise reduction.</w:t>
      </w:r>
    </w:p>
    <w:p w14:paraId="0648A152" w14:textId="48F4738A" w:rsidR="00113B70" w:rsidRDefault="00113B70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5-4SA45 shall support 8 regions of interest. </w:t>
      </w:r>
    </w:p>
    <w:p w14:paraId="3B40144B" w14:textId="38E7868A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2467A8">
        <w:rPr>
          <w:rFonts w:ascii="Arial" w:hAnsi="Arial" w:cs="Arial"/>
          <w:sz w:val="22"/>
          <w:szCs w:val="22"/>
        </w:rPr>
        <w:t>shall support 24 privacy masking areas</w:t>
      </w:r>
      <w:r w:rsidR="00A63ABA">
        <w:rPr>
          <w:rFonts w:ascii="Arial" w:hAnsi="Arial" w:cs="Arial"/>
          <w:sz w:val="22"/>
          <w:szCs w:val="22"/>
        </w:rPr>
        <w:t>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03492DD6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4BE84BAA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4F39B305" w14:textId="39822275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E6DAD73" w14:textId="41CE2340" w:rsidR="00B073C4" w:rsidRPr="00B073C4" w:rsidRDefault="00DA17E4" w:rsidP="00B344F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17E4">
        <w:rPr>
          <w:rFonts w:ascii="Arial" w:hAnsi="Arial" w:cs="Arial"/>
          <w:sz w:val="22"/>
          <w:szCs w:val="22"/>
        </w:rPr>
        <w:t>4MP (2560 × 1440), 3MP (2048 × 1536/ 2304 × 1296), 1080p (1920 × 1080), 1.3MP (1280 × 960), 720p (1280 × 720), D1 (704 × 480), VGA (640x480), CIF (352 × 240)</w:t>
      </w:r>
    </w:p>
    <w:p w14:paraId="5E6CCA3A" w14:textId="0E979D6C" w:rsidR="00A63ABA" w:rsidRDefault="00E54CB2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243C072D" w14:textId="066AE817" w:rsidR="00B073C4" w:rsidRDefault="00A63ABA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 xml:space="preserve">Main Stream: </w:t>
      </w:r>
      <w:r w:rsidR="00B073C4" w:rsidRPr="00B073C4">
        <w:rPr>
          <w:rFonts w:ascii="Arial" w:hAnsi="Arial" w:cs="Arial"/>
          <w:sz w:val="22"/>
          <w:szCs w:val="22"/>
        </w:rPr>
        <w:t>4MP/3MP/1080p/1.3MP/720p at 30 fps</w:t>
      </w:r>
    </w:p>
    <w:p w14:paraId="52869039" w14:textId="4E565EB2" w:rsidR="00A63ABA" w:rsidRPr="00B073C4" w:rsidRDefault="00A63ABA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lastRenderedPageBreak/>
        <w:t xml:space="preserve">Sub Stream 1: </w:t>
      </w:r>
      <w:r w:rsidR="00B073C4" w:rsidRPr="00B073C4">
        <w:rPr>
          <w:rFonts w:ascii="Arial" w:hAnsi="Arial" w:cs="Arial"/>
          <w:sz w:val="22"/>
          <w:szCs w:val="22"/>
        </w:rPr>
        <w:t>D1/VGA/CIF at 30 fps</w:t>
      </w:r>
    </w:p>
    <w:p w14:paraId="0F57CEED" w14:textId="627BB02C" w:rsidR="00A63ABA" w:rsidRDefault="00A63ABA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9148D" w:rsidRPr="0029148D">
        <w:rPr>
          <w:rFonts w:ascii="Arial" w:hAnsi="Arial" w:cs="Arial"/>
          <w:sz w:val="22"/>
          <w:szCs w:val="22"/>
        </w:rPr>
        <w:t>1080p/1.3M/720p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45AF7095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B1F0FE2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1EB4BB6C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 xml:space="preserve">, </w:t>
      </w:r>
      <w:r w:rsidR="00DA17E4">
        <w:rPr>
          <w:rFonts w:ascii="Arial" w:hAnsi="Arial" w:cs="Arial"/>
          <w:sz w:val="22"/>
          <w:szCs w:val="22"/>
        </w:rPr>
        <w:t>SDK, P2P</w:t>
      </w:r>
      <w:r w:rsidR="00A63ABA">
        <w:rPr>
          <w:rFonts w:ascii="Arial" w:hAnsi="Arial" w:cs="Arial"/>
          <w:sz w:val="22"/>
          <w:szCs w:val="22"/>
        </w:rPr>
        <w:t>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E506368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3F80FAEF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1A47DE0F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include: MicroSD, </w:t>
      </w:r>
      <w:r w:rsidR="00DA17E4">
        <w:rPr>
          <w:rFonts w:ascii="Arial" w:hAnsi="Arial" w:cs="Arial"/>
          <w:sz w:val="22"/>
          <w:szCs w:val="22"/>
        </w:rPr>
        <w:t>SFTP/</w:t>
      </w:r>
      <w:r w:rsidR="00B344F7">
        <w:rPr>
          <w:rFonts w:ascii="Arial" w:hAnsi="Arial" w:cs="Arial"/>
          <w:sz w:val="22"/>
          <w:szCs w:val="22"/>
        </w:rPr>
        <w:t>FTP</w:t>
      </w:r>
      <w:r w:rsidR="00B073C4">
        <w:rPr>
          <w:rFonts w:ascii="Arial" w:hAnsi="Arial" w:cs="Arial"/>
          <w:sz w:val="22"/>
          <w:szCs w:val="22"/>
        </w:rPr>
        <w:t xml:space="preserve">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47A153C9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A17E4" w:rsidRPr="00DA17E4">
        <w:rPr>
          <w:rFonts w:ascii="Arial" w:hAnsi="Arial" w:cs="Arial"/>
          <w:sz w:val="22"/>
          <w:szCs w:val="22"/>
        </w:rPr>
        <w:t>HTTP, HTTPS, TCP/IP, IPv4, RTSP, SMTP, NTP, DHCP, DNS, DDNS, IPv6, 802.1x, SSL, QoS, FTP, UPnP, SNMP, ARP, RTCP, RTP, PPPoE, RTMP, Bonjour, NFS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12B1C5D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DA17E4">
        <w:rPr>
          <w:rFonts w:ascii="Arial" w:hAnsi="Arial" w:cs="Arial"/>
          <w:sz w:val="22"/>
          <w:szCs w:val="22"/>
        </w:rPr>
        <w:t>LumiViewer desktop client and LumiViewer mobile app</w:t>
      </w:r>
      <w:r w:rsidR="00A63ABA">
        <w:rPr>
          <w:rFonts w:ascii="Arial" w:hAnsi="Arial" w:cs="Arial"/>
          <w:sz w:val="22"/>
          <w:szCs w:val="22"/>
        </w:rPr>
        <w:t>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3A585353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FA54B0" w:rsidRPr="00FA54B0">
        <w:rPr>
          <w:rFonts w:ascii="Arial" w:hAnsi="Arial" w:cs="Arial"/>
          <w:sz w:val="22"/>
          <w:szCs w:val="22"/>
        </w:rPr>
        <w:t>G.711a, G.711Mu, PCM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691FEF57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00D69857" w14:textId="3B9B4394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DEE0408" w14:textId="77777777" w:rsidR="00FA54B0" w:rsidRDefault="00FA54B0" w:rsidP="00FA54B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3F1D737C" w14:textId="7D563058" w:rsidR="00FA54B0" w:rsidRDefault="00FA54B0" w:rsidP="00FA54B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5-4SA45 offer the following built-in analytics functions to provide advanced analytics for any scene: </w:t>
      </w:r>
    </w:p>
    <w:p w14:paraId="4B2DB977" w14:textId="71BA3E48" w:rsidR="0015676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ntent Analytics+: </w:t>
      </w:r>
      <w:r w:rsidRPr="00FA54B0">
        <w:rPr>
          <w:rFonts w:ascii="Arial" w:hAnsi="Arial" w:cs="Arial"/>
          <w:sz w:val="22"/>
          <w:szCs w:val="22"/>
        </w:rPr>
        <w:t>Line Crossing, Intrusion, Loitering Detection, Parking Detection, Crossing Virtual Fence, Abandoned/Missing Object, Aggregate Detection, Vehicle/Human Alarm Classification, Linkage Tracking</w:t>
      </w:r>
    </w:p>
    <w:p w14:paraId="4E917F45" w14:textId="42727B2F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FA54B0">
        <w:rPr>
          <w:rFonts w:ascii="Arial" w:hAnsi="Arial" w:cs="Arial"/>
          <w:sz w:val="22"/>
          <w:szCs w:val="22"/>
        </w:rPr>
        <w:t>Supported with Alarms for Vehicles and Humans</w:t>
      </w:r>
    </w:p>
    <w:p w14:paraId="5D0FB15D" w14:textId="2EE14897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Pr="00FA54B0">
        <w:rPr>
          <w:rFonts w:ascii="Arial" w:hAnsi="Arial" w:cs="Arial"/>
          <w:sz w:val="22"/>
          <w:szCs w:val="22"/>
        </w:rPr>
        <w:t>Capture Snapshots and Facial Attributes</w:t>
      </w:r>
    </w:p>
    <w:p w14:paraId="0F92ED7E" w14:textId="0B575EDE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+: </w:t>
      </w:r>
      <w:r w:rsidR="00BC6789" w:rsidRPr="00BC6789">
        <w:rPr>
          <w:rFonts w:ascii="Arial" w:hAnsi="Arial" w:cs="Arial"/>
          <w:sz w:val="22"/>
          <w:szCs w:val="22"/>
        </w:rPr>
        <w:t xml:space="preserve">analyzes human body shape, clothing color, and other characteristics to accurately pinpoint where a target has appeared in footage captured by any </w:t>
      </w:r>
      <w:proofErr w:type="spellStart"/>
      <w:r w:rsidR="00BC6789" w:rsidRPr="00BC6789">
        <w:rPr>
          <w:rFonts w:ascii="Arial" w:hAnsi="Arial" w:cs="Arial"/>
          <w:sz w:val="22"/>
          <w:szCs w:val="22"/>
        </w:rPr>
        <w:t>LumiSearch</w:t>
      </w:r>
      <w:proofErr w:type="spellEnd"/>
      <w:r w:rsidR="00BC6789" w:rsidRPr="00BC6789">
        <w:rPr>
          <w:rFonts w:ascii="Arial" w:hAnsi="Arial" w:cs="Arial"/>
          <w:sz w:val="22"/>
          <w:szCs w:val="22"/>
        </w:rPr>
        <w:t>+-enabled camera and NVR.  Includes: Attribute Search, Animal Search, and Irregular Line Drawing for Line Crossing and Intrusion.</w:t>
      </w:r>
    </w:p>
    <w:p w14:paraId="30B03B80" w14:textId="4D117641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ople Counting: </w:t>
      </w:r>
      <w:r w:rsidRPr="00FA54B0">
        <w:rPr>
          <w:rFonts w:ascii="Arial" w:hAnsi="Arial" w:cs="Arial"/>
          <w:sz w:val="22"/>
          <w:szCs w:val="22"/>
        </w:rPr>
        <w:t xml:space="preserve">Tripwire and In-Area People Counting, Queue Management </w:t>
      </w:r>
      <w:proofErr w:type="gramStart"/>
      <w:r w:rsidRPr="00FA54B0">
        <w:rPr>
          <w:rFonts w:ascii="Arial" w:hAnsi="Arial" w:cs="Arial"/>
          <w:sz w:val="22"/>
          <w:szCs w:val="22"/>
        </w:rPr>
        <w:t>With</w:t>
      </w:r>
      <w:proofErr w:type="gramEnd"/>
      <w:r w:rsidRPr="00FA54B0">
        <w:rPr>
          <w:rFonts w:ascii="Arial" w:hAnsi="Arial" w:cs="Arial"/>
          <w:sz w:val="22"/>
          <w:szCs w:val="22"/>
        </w:rPr>
        <w:t xml:space="preserve"> Report</w:t>
      </w:r>
    </w:p>
    <w:p w14:paraId="404E1542" w14:textId="0D9CE08D" w:rsidR="00FA54B0" w:rsidRPr="007475C2" w:rsidRDefault="00FA54B0" w:rsidP="007475C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  <w:r w:rsidR="00C822D9">
        <w:rPr>
          <w:rFonts w:ascii="Arial" w:hAnsi="Arial" w:cs="Arial"/>
          <w:sz w:val="22"/>
          <w:szCs w:val="22"/>
        </w:rPr>
        <w:t xml:space="preserve"> (</w:t>
      </w:r>
      <w:r w:rsidR="00C822D9" w:rsidRPr="00C822D9">
        <w:rPr>
          <w:rFonts w:ascii="Arial" w:hAnsi="Arial" w:cs="Arial"/>
          <w:sz w:val="22"/>
          <w:szCs w:val="22"/>
        </w:rPr>
        <w:t>Face Detection, People Counting, Heat Map, Queue Management Smart Object Detection</w:t>
      </w:r>
      <w:r w:rsidR="007475C2" w:rsidRPr="007475C2">
        <w:rPr>
          <w:rFonts w:ascii="Arial" w:hAnsi="Arial" w:cs="Arial"/>
          <w:sz w:val="22"/>
          <w:szCs w:val="22"/>
        </w:rPr>
        <w:t>)</w:t>
      </w:r>
    </w:p>
    <w:p w14:paraId="726896B1" w14:textId="1C5A143B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Tracking</w:t>
      </w:r>
      <w:proofErr w:type="spellEnd"/>
      <w:r w:rsidR="00D67A87">
        <w:rPr>
          <w:rFonts w:ascii="Arial" w:hAnsi="Arial" w:cs="Arial"/>
          <w:sz w:val="22"/>
          <w:szCs w:val="22"/>
        </w:rPr>
        <w:t xml:space="preserve">: </w:t>
      </w:r>
      <w:r w:rsidR="00D67A87" w:rsidRPr="00D67A87">
        <w:rPr>
          <w:rFonts w:ascii="Arial" w:hAnsi="Arial" w:cs="Arial"/>
          <w:sz w:val="22"/>
          <w:szCs w:val="22"/>
        </w:rPr>
        <w:t>Automatically Tracks a Target in Motion for an Allotted Amount of time or Until the Object Exits the Scene</w:t>
      </w:r>
    </w:p>
    <w:p w14:paraId="4573B1B4" w14:textId="321F34B8" w:rsidR="00F3204F" w:rsidRPr="00FA54B0" w:rsidRDefault="00F3204F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Focus</w:t>
      </w:r>
      <w:proofErr w:type="spellEnd"/>
      <w:r w:rsidR="00A24A0C">
        <w:rPr>
          <w:rFonts w:ascii="Arial" w:hAnsi="Arial" w:cs="Arial"/>
          <w:sz w:val="22"/>
          <w:szCs w:val="22"/>
        </w:rPr>
        <w:t xml:space="preserve">: </w:t>
      </w:r>
      <w:r w:rsidR="00A24A0C" w:rsidRPr="00A24A0C">
        <w:rPr>
          <w:rFonts w:ascii="Arial" w:hAnsi="Arial" w:cs="Arial"/>
          <w:sz w:val="22"/>
          <w:szCs w:val="22"/>
        </w:rPr>
        <w:t xml:space="preserve">Images Maintain Focus When Zooming </w:t>
      </w:r>
      <w:proofErr w:type="gramStart"/>
      <w:r w:rsidR="00A24A0C" w:rsidRPr="00A24A0C">
        <w:rPr>
          <w:rFonts w:ascii="Arial" w:hAnsi="Arial" w:cs="Arial"/>
          <w:sz w:val="22"/>
          <w:szCs w:val="22"/>
        </w:rPr>
        <w:t>In</w:t>
      </w:r>
      <w:proofErr w:type="gramEnd"/>
      <w:r w:rsidR="00A24A0C" w:rsidRPr="00A24A0C">
        <w:rPr>
          <w:rFonts w:ascii="Arial" w:hAnsi="Arial" w:cs="Arial"/>
          <w:sz w:val="22"/>
          <w:szCs w:val="22"/>
        </w:rPr>
        <w:t xml:space="preserve"> or Out</w:t>
      </w: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06F6B06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845D82" w:rsidRPr="00845D82">
        <w:rPr>
          <w:rFonts w:ascii="Arial" w:hAnsi="Arial" w:cs="Arial"/>
          <w:sz w:val="22"/>
          <w:szCs w:val="22"/>
        </w:rPr>
        <w:t>–40 °C to +70 °C (–40 °F to +158 °F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18B2CCBB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68E94001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BF33E1">
        <w:rPr>
          <w:rFonts w:ascii="Arial" w:hAnsi="Arial" w:cs="Arial"/>
          <w:sz w:val="22"/>
          <w:szCs w:val="22"/>
        </w:rPr>
        <w:t>DC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207B0AD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673F789E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reboot and switch to the 24 V</w:t>
      </w:r>
      <w:r w:rsidR="00FA54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2D94B33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7E96DEA3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845D82">
        <w:rPr>
          <w:rFonts w:ascii="Arial" w:hAnsi="Arial" w:cs="Arial"/>
          <w:sz w:val="22"/>
          <w:szCs w:val="22"/>
        </w:rPr>
        <w:t xml:space="preserve"> IP67 Ingress Protection and</w:t>
      </w:r>
      <w:r w:rsidR="00BF33E1">
        <w:rPr>
          <w:rFonts w:ascii="Arial" w:hAnsi="Arial" w:cs="Arial"/>
          <w:sz w:val="22"/>
          <w:szCs w:val="22"/>
        </w:rPr>
        <w:t xml:space="preserve"> IK10 Vandal Resistance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0A655830" w14:textId="49D18F83" w:rsidR="00B037D3" w:rsidRPr="00B037D3" w:rsidRDefault="00E54CB2" w:rsidP="00FA54B0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4E40">
        <w:rPr>
          <w:rFonts w:ascii="Arial" w:hAnsi="Arial" w:cs="Arial"/>
          <w:sz w:val="22"/>
          <w:szCs w:val="22"/>
        </w:rPr>
        <w:t>4MP Network 45x LumiSearch+ PTZ Camera - P55-4SA45</w:t>
      </w:r>
      <w:r w:rsidR="00513EE6">
        <w:rPr>
          <w:rFonts w:ascii="Arial" w:hAnsi="Arial" w:cs="Arial"/>
          <w:sz w:val="22"/>
          <w:szCs w:val="22"/>
        </w:rPr>
        <w:t xml:space="preserve"> shall offer </w:t>
      </w:r>
      <w:r w:rsidR="00FA54B0">
        <w:rPr>
          <w:rFonts w:ascii="Arial" w:hAnsi="Arial" w:cs="Arial"/>
          <w:sz w:val="22"/>
          <w:szCs w:val="22"/>
        </w:rPr>
        <w:t xml:space="preserve">optional accessories that can be found at </w:t>
      </w:r>
      <w:hyperlink r:id="rId8" w:history="1">
        <w:r w:rsidR="00FA54B0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FA54B0">
        <w:t>.</w:t>
      </w: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B3D2" w14:textId="77777777" w:rsidR="00244A03" w:rsidRDefault="00244A03">
      <w:r>
        <w:separator/>
      </w:r>
    </w:p>
  </w:endnote>
  <w:endnote w:type="continuationSeparator" w:id="0">
    <w:p w14:paraId="147F0B37" w14:textId="77777777" w:rsidR="00244A03" w:rsidRDefault="0024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0F210CD9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7125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55EC0E60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7125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46EDD4F0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7125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079B" w14:textId="77777777" w:rsidR="00244A03" w:rsidRDefault="00244A03">
      <w:r>
        <w:separator/>
      </w:r>
    </w:p>
  </w:footnote>
  <w:footnote w:type="continuationSeparator" w:id="0">
    <w:p w14:paraId="73A7118A" w14:textId="77777777" w:rsidR="00244A03" w:rsidRDefault="0024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8524514">
    <w:abstractNumId w:val="13"/>
  </w:num>
  <w:num w:numId="2" w16cid:durableId="783302999">
    <w:abstractNumId w:val="29"/>
  </w:num>
  <w:num w:numId="3" w16cid:durableId="528373834">
    <w:abstractNumId w:val="5"/>
  </w:num>
  <w:num w:numId="4" w16cid:durableId="1021587562">
    <w:abstractNumId w:val="19"/>
  </w:num>
  <w:num w:numId="5" w16cid:durableId="567691785">
    <w:abstractNumId w:val="9"/>
  </w:num>
  <w:num w:numId="6" w16cid:durableId="1591238623">
    <w:abstractNumId w:val="22"/>
  </w:num>
  <w:num w:numId="7" w16cid:durableId="705720725">
    <w:abstractNumId w:val="0"/>
  </w:num>
  <w:num w:numId="8" w16cid:durableId="301546330">
    <w:abstractNumId w:val="10"/>
  </w:num>
  <w:num w:numId="9" w16cid:durableId="69471253">
    <w:abstractNumId w:val="14"/>
  </w:num>
  <w:num w:numId="10" w16cid:durableId="701055994">
    <w:abstractNumId w:val="23"/>
  </w:num>
  <w:num w:numId="11" w16cid:durableId="496505140">
    <w:abstractNumId w:val="31"/>
  </w:num>
  <w:num w:numId="12" w16cid:durableId="128522863">
    <w:abstractNumId w:val="21"/>
  </w:num>
  <w:num w:numId="13" w16cid:durableId="1861819907">
    <w:abstractNumId w:val="28"/>
  </w:num>
  <w:num w:numId="14" w16cid:durableId="1892110699">
    <w:abstractNumId w:val="2"/>
  </w:num>
  <w:num w:numId="15" w16cid:durableId="1945065519">
    <w:abstractNumId w:val="3"/>
  </w:num>
  <w:num w:numId="16" w16cid:durableId="1649431681">
    <w:abstractNumId w:val="8"/>
  </w:num>
  <w:num w:numId="17" w16cid:durableId="416022718">
    <w:abstractNumId w:val="11"/>
  </w:num>
  <w:num w:numId="18" w16cid:durableId="1290669343">
    <w:abstractNumId w:val="25"/>
  </w:num>
  <w:num w:numId="19" w16cid:durableId="893153596">
    <w:abstractNumId w:val="12"/>
  </w:num>
  <w:num w:numId="20" w16cid:durableId="2118404825">
    <w:abstractNumId w:val="4"/>
  </w:num>
  <w:num w:numId="21" w16cid:durableId="45297802">
    <w:abstractNumId w:val="17"/>
  </w:num>
  <w:num w:numId="22" w16cid:durableId="198933355">
    <w:abstractNumId w:val="30"/>
  </w:num>
  <w:num w:numId="23" w16cid:durableId="375548465">
    <w:abstractNumId w:val="16"/>
  </w:num>
  <w:num w:numId="24" w16cid:durableId="757679969">
    <w:abstractNumId w:val="6"/>
  </w:num>
  <w:num w:numId="25" w16cid:durableId="1889877907">
    <w:abstractNumId w:val="24"/>
  </w:num>
  <w:num w:numId="26" w16cid:durableId="518927814">
    <w:abstractNumId w:val="27"/>
  </w:num>
  <w:num w:numId="27" w16cid:durableId="795102087">
    <w:abstractNumId w:val="18"/>
  </w:num>
  <w:num w:numId="28" w16cid:durableId="718014018">
    <w:abstractNumId w:val="26"/>
  </w:num>
  <w:num w:numId="29" w16cid:durableId="1367561984">
    <w:abstractNumId w:val="7"/>
  </w:num>
  <w:num w:numId="30" w16cid:durableId="451246220">
    <w:abstractNumId w:val="1"/>
  </w:num>
  <w:num w:numId="31" w16cid:durableId="2113285033">
    <w:abstractNumId w:val="15"/>
  </w:num>
  <w:num w:numId="32" w16cid:durableId="511262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65D2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B70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367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A03"/>
    <w:rsid w:val="00244D97"/>
    <w:rsid w:val="002467A8"/>
    <w:rsid w:val="002506D0"/>
    <w:rsid w:val="002507C5"/>
    <w:rsid w:val="002703B0"/>
    <w:rsid w:val="002713A1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41CB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125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153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2054"/>
    <w:rsid w:val="005374E7"/>
    <w:rsid w:val="00545C1F"/>
    <w:rsid w:val="00550E03"/>
    <w:rsid w:val="005522AA"/>
    <w:rsid w:val="00555622"/>
    <w:rsid w:val="00563758"/>
    <w:rsid w:val="00563BB5"/>
    <w:rsid w:val="00571B67"/>
    <w:rsid w:val="00581329"/>
    <w:rsid w:val="0058297A"/>
    <w:rsid w:val="00582D30"/>
    <w:rsid w:val="0058426C"/>
    <w:rsid w:val="00586F32"/>
    <w:rsid w:val="0059666E"/>
    <w:rsid w:val="005966E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294D"/>
    <w:rsid w:val="006B453A"/>
    <w:rsid w:val="006B5012"/>
    <w:rsid w:val="006B520D"/>
    <w:rsid w:val="006C1A87"/>
    <w:rsid w:val="006C2D8A"/>
    <w:rsid w:val="006C3510"/>
    <w:rsid w:val="006C44BF"/>
    <w:rsid w:val="006D0AF7"/>
    <w:rsid w:val="006D139E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5C2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1B7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1938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433B"/>
    <w:rsid w:val="008A5CFC"/>
    <w:rsid w:val="008A6F46"/>
    <w:rsid w:val="008B1FA6"/>
    <w:rsid w:val="008B72F0"/>
    <w:rsid w:val="008C0190"/>
    <w:rsid w:val="008C1ADD"/>
    <w:rsid w:val="008C4696"/>
    <w:rsid w:val="008C4B39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0F8D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8FD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4A0C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A53F3"/>
    <w:rsid w:val="00AB3029"/>
    <w:rsid w:val="00AB623E"/>
    <w:rsid w:val="00AC0C1C"/>
    <w:rsid w:val="00AC26B6"/>
    <w:rsid w:val="00AC3EA3"/>
    <w:rsid w:val="00AC57A5"/>
    <w:rsid w:val="00AC79CB"/>
    <w:rsid w:val="00AD052B"/>
    <w:rsid w:val="00AE115B"/>
    <w:rsid w:val="00AE23A2"/>
    <w:rsid w:val="00AE2C0B"/>
    <w:rsid w:val="00AE4540"/>
    <w:rsid w:val="00AF063F"/>
    <w:rsid w:val="00AF1387"/>
    <w:rsid w:val="00AF259A"/>
    <w:rsid w:val="00AF59A5"/>
    <w:rsid w:val="00AF6264"/>
    <w:rsid w:val="00B037D3"/>
    <w:rsid w:val="00B073C4"/>
    <w:rsid w:val="00B16FE5"/>
    <w:rsid w:val="00B241E8"/>
    <w:rsid w:val="00B24A2B"/>
    <w:rsid w:val="00B31011"/>
    <w:rsid w:val="00B344F7"/>
    <w:rsid w:val="00B43607"/>
    <w:rsid w:val="00B43F4D"/>
    <w:rsid w:val="00B445C3"/>
    <w:rsid w:val="00B468F9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6789"/>
    <w:rsid w:val="00BD17E1"/>
    <w:rsid w:val="00BD306C"/>
    <w:rsid w:val="00BD30EB"/>
    <w:rsid w:val="00BD6DFD"/>
    <w:rsid w:val="00BE0E21"/>
    <w:rsid w:val="00BE23BA"/>
    <w:rsid w:val="00BE2424"/>
    <w:rsid w:val="00BE61B1"/>
    <w:rsid w:val="00BE6526"/>
    <w:rsid w:val="00BE6F0C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474CC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22D9"/>
    <w:rsid w:val="00C84E40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67754"/>
    <w:rsid w:val="00D67A87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17E4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35C"/>
    <w:rsid w:val="00DF472E"/>
    <w:rsid w:val="00E00B67"/>
    <w:rsid w:val="00E065EA"/>
    <w:rsid w:val="00E135D7"/>
    <w:rsid w:val="00E213B3"/>
    <w:rsid w:val="00E2538F"/>
    <w:rsid w:val="00E31CD4"/>
    <w:rsid w:val="00E33269"/>
    <w:rsid w:val="00E36B78"/>
    <w:rsid w:val="00E410F8"/>
    <w:rsid w:val="00E41ACB"/>
    <w:rsid w:val="00E422D4"/>
    <w:rsid w:val="00E4254B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1FF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D0B63"/>
    <w:rsid w:val="00ED0C97"/>
    <w:rsid w:val="00ED2C10"/>
    <w:rsid w:val="00ED429B"/>
    <w:rsid w:val="00ED43CE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04F"/>
    <w:rsid w:val="00F3248D"/>
    <w:rsid w:val="00F33760"/>
    <w:rsid w:val="00F36A26"/>
    <w:rsid w:val="00F47DBE"/>
    <w:rsid w:val="00F54121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A54B0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81DB-BDFE-436B-970D-261725F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1</Words>
  <Characters>14320</Characters>
  <Application>Microsoft Office Word</Application>
  <DocSecurity>0</DocSecurity>
  <Lines>44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76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Jennifer Hackenburg</cp:lastModifiedBy>
  <cp:revision>2</cp:revision>
  <cp:lastPrinted>2016-09-26T15:31:00Z</cp:lastPrinted>
  <dcterms:created xsi:type="dcterms:W3CDTF">2025-06-04T21:56:00Z</dcterms:created>
  <dcterms:modified xsi:type="dcterms:W3CDTF">2025-06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3PMpOkXv+rZaBZhQ=_8QYrr1ZNQU9SQbpS6gP10s5hfkCBiNxjv48kfvnTbgr5mgFC5tndrmlZsYUF5ypAfbK+TWyg5Ch/VAHVl4lWG8pL1LtSAA==_c57e843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5-13T18:35:41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ee54c9f1-4fb6-4dd0-ba5a-dc81e054c72d</vt:lpwstr>
  </property>
  <property fmtid="{D5CDD505-2E9C-101B-9397-08002B2CF9AE}" pid="9" name="MSIP_Label_265eabfb-2ccc-4a19-bbfc-d00c40e9fcbf_ContentBits">
    <vt:lpwstr>0</vt:lpwstr>
  </property>
  <property fmtid="{D5CDD505-2E9C-101B-9397-08002B2CF9AE}" pid="10" name="MSIP_Label_265eabfb-2ccc-4a19-bbfc-d00c40e9fcbf_Tag">
    <vt:lpwstr>10, 3, 0, 1</vt:lpwstr>
  </property>
  <property fmtid="{D5CDD505-2E9C-101B-9397-08002B2CF9AE}" pid="11" name="GrammarlyDocumentId">
    <vt:lpwstr>6cd9a269-7900-4764-ae33-636b0f95fd89</vt:lpwstr>
  </property>
</Properties>
</file>